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0"/>
        <w:gridCol w:w="3693"/>
      </w:tblGrid>
      <w:tr w:rsidR="00D06CF9" w:rsidRPr="002C1D56" w14:paraId="52D6C49C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9C06FBB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e Admissio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358DC6D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560617">
        <w:trPr>
          <w:trHeight w:val="41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4709FA94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50E08058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374E072D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238C155" w:rsidR="00E2796B" w:rsidRPr="002C1D56" w:rsidRDefault="006D59C8" w:rsidP="005606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</w:t>
            </w:r>
            <w:r w:rsidR="004A0AFB">
              <w:rPr>
                <w:rFonts w:ascii="Arial" w:hAnsi="Arial" w:cs="Arial"/>
                <w:szCs w:val="22"/>
              </w:rPr>
              <w:t xml:space="preserve"> assistant administrator closing a selected admission.</w:t>
            </w:r>
          </w:p>
        </w:tc>
      </w:tr>
      <w:tr w:rsidR="00D06CF9" w:rsidRPr="002C1D56" w14:paraId="31A514B6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5E198129" w:rsidR="00E2796B" w:rsidRPr="002C1D56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4A0AFB">
              <w:rPr>
                <w:rFonts w:ascii="Arial" w:hAnsi="Arial" w:cs="Arial"/>
                <w:szCs w:val="22"/>
              </w:rPr>
              <w:t>assistant</w:t>
            </w:r>
            <w:r>
              <w:rPr>
                <w:rFonts w:ascii="Arial" w:hAnsi="Arial" w:cs="Arial"/>
                <w:szCs w:val="22"/>
              </w:rPr>
              <w:t xml:space="preserve"> administrator has logged onto the system.</w:t>
            </w:r>
          </w:p>
        </w:tc>
      </w:tr>
      <w:tr w:rsidR="00D06CF9" w:rsidRPr="002C1D56" w14:paraId="72CDDA5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7CC50B" w14:textId="1D719EAF" w:rsidR="004A0AFB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The assistant administrator selects the “Close Admission” function.</w:t>
            </w:r>
          </w:p>
          <w:p w14:paraId="3EACAFC3" w14:textId="77777777" w:rsidR="00D14590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Close Admission” form</w:t>
            </w:r>
            <w:r w:rsidR="00D14590">
              <w:rPr>
                <w:rFonts w:ascii="Arial" w:hAnsi="Arial" w:cs="Arial"/>
                <w:szCs w:val="22"/>
              </w:rPr>
              <w:t>.</w:t>
            </w:r>
          </w:p>
          <w:p w14:paraId="2AE1700C" w14:textId="04772F87" w:rsidR="004A0AFB" w:rsidRDefault="00D14590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A0AFB">
              <w:rPr>
                <w:rFonts w:ascii="Arial" w:hAnsi="Arial" w:cs="Arial"/>
                <w:szCs w:val="22"/>
              </w:rPr>
              <w:t xml:space="preserve"> a list of all the billed admissions (admission id and description) that have payments.</w:t>
            </w:r>
          </w:p>
          <w:p w14:paraId="47300212" w14:textId="68702B7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assistant administrator selects the admission to close.</w:t>
            </w:r>
          </w:p>
          <w:p w14:paraId="5D6F9B4C" w14:textId="73A1D43A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admission’s details (admission id, description, and admission date).</w:t>
            </w:r>
          </w:p>
          <w:p w14:paraId="42B8BBB6" w14:textId="1817641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assistant administrator elects to close the admission.</w:t>
            </w:r>
          </w:p>
          <w:p w14:paraId="3D687D5B" w14:textId="2A92A0A2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gets the amount, medication and cost from each prescription for the admission.</w:t>
            </w:r>
          </w:p>
          <w:p w14:paraId="482A2BBF" w14:textId="065EC69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gets the fee for each doctor allocated to the admission.</w:t>
            </w:r>
          </w:p>
          <w:p w14:paraId="34872C07" w14:textId="68B96024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calculates the amount due by summing the product of each prescription’s amount and medication’s cost and adding it to the sum of the doctor’s fees.</w:t>
            </w:r>
          </w:p>
          <w:p w14:paraId="354DF4B2" w14:textId="5C7CC1F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calculates the amount paid (the sum of all payments made) on the admission.</w:t>
            </w:r>
          </w:p>
          <w:p w14:paraId="39DC8E72" w14:textId="77777777" w:rsidR="00470BEF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A0AFB">
              <w:rPr>
                <w:rFonts w:ascii="Arial" w:hAnsi="Arial" w:cs="Arial"/>
                <w:szCs w:val="22"/>
              </w:rPr>
              <w:t>Step 1</w:t>
            </w:r>
            <w:r w:rsidR="00D14590">
              <w:rPr>
                <w:rFonts w:ascii="Arial" w:hAnsi="Arial" w:cs="Arial"/>
                <w:szCs w:val="22"/>
              </w:rPr>
              <w:t>1</w:t>
            </w:r>
            <w:r w:rsidRPr="004A0AFB">
              <w:rPr>
                <w:rFonts w:ascii="Arial" w:hAnsi="Arial" w:cs="Arial"/>
                <w:szCs w:val="22"/>
              </w:rPr>
              <w:t xml:space="preserve"> </w:t>
            </w:r>
            <w:r w:rsidR="00470BEF">
              <w:rPr>
                <w:rFonts w:ascii="Arial" w:hAnsi="Arial" w:cs="Arial"/>
                <w:color w:val="000000" w:themeColor="text1"/>
                <w:szCs w:val="22"/>
              </w:rPr>
              <w:t xml:space="preserve">The system check that </w:t>
            </w:r>
            <w:r w:rsidRPr="004A0AFB">
              <w:rPr>
                <w:rFonts w:ascii="Arial" w:hAnsi="Arial" w:cs="Arial"/>
                <w:color w:val="000000" w:themeColor="text1"/>
                <w:szCs w:val="22"/>
              </w:rPr>
              <w:t xml:space="preserve">the </w:t>
            </w:r>
            <w:r w:rsidRPr="004A0AFB">
              <w:rPr>
                <w:rFonts w:ascii="Arial" w:hAnsi="Arial" w:cs="Arial"/>
                <w:szCs w:val="22"/>
              </w:rPr>
              <w:t>amount due is equal to or less than the amount paid</w:t>
            </w:r>
            <w:r w:rsidR="00470BEF">
              <w:rPr>
                <w:rFonts w:ascii="Arial" w:hAnsi="Arial" w:cs="Arial"/>
                <w:szCs w:val="22"/>
              </w:rPr>
              <w:t>.</w:t>
            </w:r>
          </w:p>
          <w:p w14:paraId="00BAE42F" w14:textId="546D5D9C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 The system </w:t>
            </w:r>
            <w:r w:rsidR="004A0AFB" w:rsidRPr="00470BEF">
              <w:rPr>
                <w:rFonts w:ascii="Arial" w:hAnsi="Arial" w:cs="Arial"/>
                <w:szCs w:val="22"/>
              </w:rPr>
              <w:t>updates the status of the admission to closed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4D56E37C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>Step 13 The system d</w:t>
            </w:r>
            <w:r w:rsidR="004A0AFB" w:rsidRPr="00470BEF">
              <w:rPr>
                <w:rFonts w:ascii="Arial" w:hAnsi="Arial" w:cs="Arial"/>
                <w:szCs w:val="22"/>
              </w:rPr>
              <w:t>eletes all alloca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218D3B10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 xml:space="preserve">Step 14 The system </w:t>
            </w:r>
            <w:r w:rsidR="004A0AFB" w:rsidRPr="00470BEF">
              <w:rPr>
                <w:rFonts w:ascii="Arial" w:hAnsi="Arial" w:cs="Arial"/>
                <w:szCs w:val="22"/>
              </w:rPr>
              <w:t>deletes all prescrip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31A7403F" w14:textId="12A4612C" w:rsidR="00243839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5 The system </w:t>
            </w:r>
            <w:r w:rsidR="004A0AFB" w:rsidRPr="004A0AFB">
              <w:rPr>
                <w:rFonts w:ascii="Arial" w:hAnsi="Arial" w:cs="Arial"/>
                <w:szCs w:val="22"/>
              </w:rPr>
              <w:t>displays the message “Admission closed successfully”</w:t>
            </w:r>
            <w:r w:rsidR="00243839">
              <w:rPr>
                <w:rFonts w:ascii="Arial" w:hAnsi="Arial" w:cs="Arial"/>
                <w:szCs w:val="22"/>
              </w:rPr>
              <w:t>.</w:t>
            </w:r>
          </w:p>
          <w:p w14:paraId="5135843A" w14:textId="2BCA8A39" w:rsidR="004A0AFB" w:rsidRDefault="00243839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4A0AFB" w:rsidRPr="004A0AFB">
              <w:rPr>
                <w:rFonts w:ascii="Arial" w:hAnsi="Arial" w:cs="Arial"/>
                <w:szCs w:val="22"/>
              </w:rPr>
              <w:t xml:space="preserve"> “</w:t>
            </w:r>
            <w:r>
              <w:rPr>
                <w:rFonts w:ascii="Arial" w:hAnsi="Arial" w:cs="Arial"/>
                <w:szCs w:val="22"/>
              </w:rPr>
              <w:t>Exit” or “</w:t>
            </w:r>
            <w:r w:rsidR="004A0AFB" w:rsidRPr="004A0AFB">
              <w:rPr>
                <w:rFonts w:ascii="Arial" w:hAnsi="Arial" w:cs="Arial"/>
                <w:szCs w:val="22"/>
              </w:rPr>
              <w:t>Close another admission</w:t>
            </w:r>
            <w:r>
              <w:rPr>
                <w:rFonts w:ascii="Arial" w:hAnsi="Arial" w:cs="Arial"/>
                <w:szCs w:val="22"/>
              </w:rPr>
              <w:t xml:space="preserve">” </w:t>
            </w:r>
            <w:r w:rsidR="004A0AFB" w:rsidRPr="004A0AFB">
              <w:rPr>
                <w:rFonts w:ascii="Arial" w:hAnsi="Arial" w:cs="Arial"/>
                <w:szCs w:val="22"/>
              </w:rPr>
              <w:t xml:space="preserve">prompt. </w:t>
            </w:r>
          </w:p>
          <w:p w14:paraId="32BD33DA" w14:textId="0B74DEB0" w:rsidR="004A0AFB" w:rsidRDefault="004974D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assistant administrator elects to end the use case.</w:t>
            </w:r>
          </w:p>
          <w:p w14:paraId="109D04CD" w14:textId="2B8A030C" w:rsidR="00E2796B" w:rsidRPr="002C1D56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974DB">
              <w:rPr>
                <w:rFonts w:ascii="Arial" w:hAnsi="Arial" w:cs="Arial"/>
                <w:szCs w:val="22"/>
              </w:rPr>
              <w:t xml:space="preserve"> 1</w:t>
            </w:r>
            <w:r w:rsidR="00470BEF">
              <w:rPr>
                <w:rFonts w:ascii="Arial" w:hAnsi="Arial" w:cs="Arial"/>
                <w:szCs w:val="22"/>
              </w:rPr>
              <w:t>8</w:t>
            </w:r>
            <w:r w:rsidR="004974D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70BEF" w:rsidRPr="002C1D56" w14:paraId="34AB9D3B" w14:textId="77777777" w:rsidTr="00560617">
        <w:trPr>
          <w:trHeight w:val="5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9BD565" w14:textId="4864F5F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assistant administrator elects to cancel the operation.</w:t>
            </w:r>
          </w:p>
          <w:p w14:paraId="2178DC64" w14:textId="36301732" w:rsidR="00470BEF" w:rsidRPr="002C1D56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7A311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3DD7DA7B" w14:textId="77777777" w:rsidTr="00560617">
        <w:trPr>
          <w:trHeight w:val="70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A1DC4EF" w14:textId="1E18E3A1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1 The system, having determined that the amount </w:t>
            </w:r>
            <w:r w:rsidR="00536D2B">
              <w:rPr>
                <w:rFonts w:ascii="Arial" w:hAnsi="Arial" w:cs="Arial"/>
                <w:szCs w:val="22"/>
              </w:rPr>
              <w:t>du</w:t>
            </w:r>
            <w:r>
              <w:rPr>
                <w:rFonts w:ascii="Arial" w:hAnsi="Arial" w:cs="Arial"/>
                <w:szCs w:val="22"/>
              </w:rPr>
              <w:t xml:space="preserve">e is greater than the amount paid, displays the message “Full payment has not been made yet.” </w:t>
            </w:r>
          </w:p>
          <w:p w14:paraId="1EEE7A55" w14:textId="290893E5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2 The system goes to step 2.</w:t>
            </w:r>
          </w:p>
        </w:tc>
      </w:tr>
      <w:tr w:rsidR="00470BEF" w:rsidRPr="002C1D56" w14:paraId="6454E4BF" w14:textId="77777777" w:rsidTr="00560617">
        <w:trPr>
          <w:trHeight w:val="292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BC1D4D3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D12E15" w14:textId="66B115EB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1 The assistant administrator elects to close another admission. </w:t>
            </w:r>
          </w:p>
          <w:p w14:paraId="360E796C" w14:textId="50C18315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2 The system </w:t>
            </w:r>
            <w:r w:rsidR="00560617">
              <w:rPr>
                <w:rFonts w:ascii="Arial" w:hAnsi="Arial" w:cs="Arial"/>
                <w:szCs w:val="22"/>
              </w:rPr>
              <w:t>goes to step 2.</w:t>
            </w:r>
          </w:p>
        </w:tc>
      </w:tr>
      <w:tr w:rsidR="00D06CF9" w:rsidRPr="002C1D56" w14:paraId="5E18C52A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137CDA9D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dmission’s status is set to closed.</w:t>
            </w:r>
          </w:p>
        </w:tc>
      </w:tr>
      <w:tr w:rsidR="00D06CF9" w:rsidRPr="002C1D56" w14:paraId="6A56509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7DB6EE9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7A70" w14:textId="77777777" w:rsidR="0006145E" w:rsidRDefault="0006145E">
      <w:r>
        <w:separator/>
      </w:r>
    </w:p>
  </w:endnote>
  <w:endnote w:type="continuationSeparator" w:id="0">
    <w:p w14:paraId="61396708" w14:textId="77777777" w:rsidR="0006145E" w:rsidRDefault="0006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2318" w14:textId="77777777" w:rsidR="0006145E" w:rsidRDefault="0006145E">
      <w:r>
        <w:separator/>
      </w:r>
    </w:p>
  </w:footnote>
  <w:footnote w:type="continuationSeparator" w:id="0">
    <w:p w14:paraId="21BD7EBF" w14:textId="77777777" w:rsidR="0006145E" w:rsidRDefault="0006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458C"/>
    <w:rsid w:val="00040A42"/>
    <w:rsid w:val="00041799"/>
    <w:rsid w:val="000503BB"/>
    <w:rsid w:val="0006145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3839"/>
    <w:rsid w:val="0024620B"/>
    <w:rsid w:val="00262233"/>
    <w:rsid w:val="00264088"/>
    <w:rsid w:val="00271244"/>
    <w:rsid w:val="0027442A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3504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0BEF"/>
    <w:rsid w:val="00471683"/>
    <w:rsid w:val="0047276F"/>
    <w:rsid w:val="00472C98"/>
    <w:rsid w:val="00476B35"/>
    <w:rsid w:val="00477FEC"/>
    <w:rsid w:val="0049585D"/>
    <w:rsid w:val="004974DB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36D2B"/>
    <w:rsid w:val="005439CC"/>
    <w:rsid w:val="00560617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11E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7C38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3BDA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1FE7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53A3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590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DD4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9</cp:revision>
  <cp:lastPrinted>2016-03-03T23:00:00Z</cp:lastPrinted>
  <dcterms:created xsi:type="dcterms:W3CDTF">2021-09-28T12:31:00Z</dcterms:created>
  <dcterms:modified xsi:type="dcterms:W3CDTF">2021-10-18T23:17:00Z</dcterms:modified>
</cp:coreProperties>
</file>